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7C" w:rsidRDefault="007B747C" w:rsidP="007B747C">
      <w:pPr>
        <w:pStyle w:val="a4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АЯ ПРЕДМЕТНАЯ ОЛИМПИАДА ШКОЛЬНИКОВ</w:t>
      </w:r>
    </w:p>
    <w:p w:rsidR="007B747C" w:rsidRPr="00B115D3" w:rsidRDefault="007B747C" w:rsidP="007B747C">
      <w:pPr>
        <w:pStyle w:val="a4"/>
        <w:contextualSpacing/>
        <w:jc w:val="center"/>
        <w:rPr>
          <w:rFonts w:ascii="Times New Roman" w:hAnsi="Times New Roman"/>
          <w:b/>
          <w:kern w:val="1"/>
        </w:rPr>
      </w:pPr>
      <w:r w:rsidRPr="00B115D3">
        <w:rPr>
          <w:rFonts w:ascii="Times New Roman" w:hAnsi="Times New Roman"/>
          <w:b/>
          <w:kern w:val="1"/>
        </w:rPr>
        <w:t>Школьный тур олимпиад</w:t>
      </w:r>
    </w:p>
    <w:p w:rsidR="007B747C" w:rsidRDefault="007B747C" w:rsidP="007B747C">
      <w:pPr>
        <w:pStyle w:val="a4"/>
        <w:contextualSpacing/>
        <w:jc w:val="center"/>
        <w:rPr>
          <w:rFonts w:ascii="Times New Roman" w:hAnsi="Times New Roman"/>
          <w:b/>
          <w:kern w:val="1"/>
        </w:rPr>
      </w:pPr>
      <w:r>
        <w:rPr>
          <w:rFonts w:ascii="Times New Roman" w:hAnsi="Times New Roman"/>
          <w:b/>
          <w:kern w:val="1"/>
        </w:rPr>
        <w:t>ЭКОНОМИКА</w:t>
      </w:r>
      <w:r w:rsidR="00D16F2F">
        <w:rPr>
          <w:rFonts w:ascii="Times New Roman" w:hAnsi="Times New Roman"/>
          <w:b/>
          <w:kern w:val="1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kern w:val="1"/>
        </w:rPr>
        <w:t>7 класс</w:t>
      </w:r>
    </w:p>
    <w:p w:rsidR="007B747C" w:rsidRDefault="003B4DE9" w:rsidP="007B747C">
      <w:pPr>
        <w:pStyle w:val="a4"/>
        <w:contextualSpacing/>
        <w:jc w:val="center"/>
        <w:rPr>
          <w:rFonts w:ascii="Times New Roman" w:hAnsi="Times New Roman"/>
          <w:b/>
          <w:kern w:val="1"/>
        </w:rPr>
      </w:pPr>
      <w:r>
        <w:rPr>
          <w:rFonts w:ascii="Times New Roman" w:hAnsi="Times New Roman"/>
          <w:b/>
          <w:kern w:val="1"/>
        </w:rPr>
        <w:t>2020-2021</w:t>
      </w:r>
      <w:r w:rsidR="007B747C">
        <w:rPr>
          <w:rFonts w:ascii="Times New Roman" w:hAnsi="Times New Roman"/>
          <w:b/>
          <w:kern w:val="1"/>
        </w:rPr>
        <w:t xml:space="preserve"> учебный</w:t>
      </w:r>
      <w:r w:rsidR="007B747C" w:rsidRPr="00B115D3">
        <w:rPr>
          <w:rFonts w:ascii="Times New Roman" w:hAnsi="Times New Roman"/>
          <w:b/>
          <w:kern w:val="1"/>
        </w:rPr>
        <w:t xml:space="preserve"> год</w:t>
      </w:r>
    </w:p>
    <w:p w:rsidR="00E03B03" w:rsidRPr="00E03B03" w:rsidRDefault="00E03B03" w:rsidP="007B747C">
      <w:pPr>
        <w:pStyle w:val="a4"/>
        <w:contextualSpacing/>
        <w:jc w:val="center"/>
        <w:rPr>
          <w:rFonts w:ascii="Times New Roman" w:hAnsi="Times New Roman"/>
          <w:b/>
          <w:kern w:val="1"/>
          <w:sz w:val="18"/>
          <w:szCs w:val="18"/>
        </w:rPr>
      </w:pPr>
    </w:p>
    <w:p w:rsidR="007B747C" w:rsidRPr="00A4011E" w:rsidRDefault="007B747C" w:rsidP="00E03B03">
      <w:pPr>
        <w:pStyle w:val="a4"/>
        <w:spacing w:line="276" w:lineRule="auto"/>
        <w:jc w:val="center"/>
        <w:rPr>
          <w:rFonts w:ascii="Times New Roman" w:hAnsi="Times New Roman"/>
          <w:b/>
        </w:rPr>
      </w:pPr>
      <w:r w:rsidRPr="00A4011E">
        <w:rPr>
          <w:rFonts w:ascii="Times New Roman" w:hAnsi="Times New Roman"/>
          <w:b/>
        </w:rPr>
        <w:t>Уважаемые участники олимпиады!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 xml:space="preserve">Вашему вниманию предлагаются </w:t>
      </w:r>
      <w:r>
        <w:rPr>
          <w:rFonts w:ascii="Times New Roman" w:hAnsi="Times New Roman"/>
        </w:rPr>
        <w:t xml:space="preserve">различные задания. 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>Время на выполнение заданий – 40 минут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вы можете вернуться, если у вас останется время.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>Постарайтесь выполнить как можно больше заданий и набрать наибольшее количество баллов.</w:t>
      </w:r>
    </w:p>
    <w:p w:rsidR="007B747C" w:rsidRPr="00A4011E" w:rsidRDefault="007B747C" w:rsidP="00E03B03">
      <w:pPr>
        <w:pStyle w:val="a4"/>
        <w:spacing w:line="276" w:lineRule="auto"/>
        <w:ind w:firstLine="284"/>
        <w:jc w:val="both"/>
        <w:rPr>
          <w:rFonts w:ascii="Times New Roman" w:hAnsi="Times New Roman"/>
        </w:rPr>
      </w:pPr>
      <w:r w:rsidRPr="00A4011E">
        <w:rPr>
          <w:rFonts w:ascii="Times New Roman" w:hAnsi="Times New Roman"/>
        </w:rPr>
        <w:t xml:space="preserve">Максимальный балл за всю работу составляет  - </w:t>
      </w:r>
      <w:r>
        <w:rPr>
          <w:rFonts w:ascii="Times New Roman" w:hAnsi="Times New Roman"/>
        </w:rPr>
        <w:t>100 баллов</w:t>
      </w:r>
      <w:r w:rsidRPr="00A4011E">
        <w:rPr>
          <w:rFonts w:ascii="Times New Roman" w:hAnsi="Times New Roman"/>
        </w:rPr>
        <w:t>.</w:t>
      </w:r>
    </w:p>
    <w:p w:rsidR="007B747C" w:rsidRDefault="007B747C" w:rsidP="00E03B03">
      <w:pPr>
        <w:pStyle w:val="a4"/>
        <w:spacing w:line="276" w:lineRule="auto"/>
        <w:jc w:val="center"/>
        <w:rPr>
          <w:rFonts w:ascii="Times New Roman" w:hAnsi="Times New Roman"/>
          <w:b/>
        </w:rPr>
      </w:pPr>
      <w:r w:rsidRPr="00A4011E">
        <w:rPr>
          <w:rFonts w:ascii="Times New Roman" w:hAnsi="Times New Roman"/>
          <w:b/>
        </w:rPr>
        <w:t>Желаем успехов!</w:t>
      </w:r>
    </w:p>
    <w:p w:rsidR="007B747C" w:rsidRDefault="007B747C" w:rsidP="00E03B03">
      <w:pPr>
        <w:pStyle w:val="a4"/>
        <w:spacing w:line="276" w:lineRule="auto"/>
        <w:jc w:val="center"/>
        <w:rPr>
          <w:rFonts w:ascii="Times New Roman" w:hAnsi="Times New Roman"/>
          <w:b/>
        </w:rPr>
      </w:pPr>
    </w:p>
    <w:p w:rsidR="007B747C" w:rsidRDefault="007B747C" w:rsidP="00E03B03">
      <w:pPr>
        <w:pStyle w:val="a4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я</w:t>
      </w:r>
    </w:p>
    <w:p w:rsidR="006D1DED" w:rsidRPr="00C815B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815BD">
        <w:rPr>
          <w:rFonts w:ascii="Times New Roman" w:hAnsi="Times New Roman"/>
          <w:b/>
          <w:sz w:val="24"/>
          <w:szCs w:val="24"/>
        </w:rPr>
        <w:t>Укажите, какие из следующих утверждений верны, а какие – ошибочны.</w:t>
      </w:r>
      <w:r>
        <w:rPr>
          <w:rFonts w:ascii="Times New Roman" w:hAnsi="Times New Roman"/>
          <w:b/>
          <w:sz w:val="24"/>
          <w:szCs w:val="24"/>
        </w:rPr>
        <w:t xml:space="preserve"> 2 балла за верный ответ. Всего 20 баллов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Удовлетворение духовных потребностей приводит к развитию и совершенствованию самого человека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роблема оптимального выбора связана с безграничностью ресурсов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ля удовлетворения своих потребностей люди используют разные блага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Труд человека всегда имеет цель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пециализация – это выполнение человеком или группой людей части общей работы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ля изготовления любого продукта труда необходимы различные ресурсы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Чем больше покупателей на рынке, тем по более низкой цене продаются товары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ля того, чтобы спланировать возможные доходы и расходы, составляется семейный бюджет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ля вытеснения с рынка конкурентов временно устанавливается низкая цена.</w:t>
      </w:r>
    </w:p>
    <w:p w:rsidR="006D1DED" w:rsidRPr="00C815BD" w:rsidRDefault="006D1DED" w:rsidP="00E03B0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езультатом взаимодействия экономических интересов продавцов и покупателей на рынке является спрос.</w:t>
      </w:r>
    </w:p>
    <w:p w:rsidR="006D1DED" w:rsidRPr="006D1DE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815BD">
        <w:rPr>
          <w:rFonts w:ascii="Times New Roman" w:hAnsi="Times New Roman"/>
          <w:b/>
          <w:sz w:val="24"/>
          <w:szCs w:val="24"/>
        </w:rPr>
        <w:t>Выберите единственно правильный ответ.</w:t>
      </w:r>
      <w:r>
        <w:rPr>
          <w:rFonts w:ascii="Times New Roman" w:hAnsi="Times New Roman"/>
          <w:b/>
          <w:sz w:val="24"/>
          <w:szCs w:val="24"/>
        </w:rPr>
        <w:t xml:space="preserve"> 2 балла за верный ответ. Всего 20 баллов</w:t>
      </w: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Цель государства в рыночной экономике:</w:t>
      </w:r>
    </w:p>
    <w:p w:rsidR="006D1DED" w:rsidRDefault="006D1DED" w:rsidP="00E03B0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E03B03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Экономический рост и стабильность цен;</w:t>
      </w:r>
    </w:p>
    <w:p w:rsidR="006D1DED" w:rsidRPr="00C815BD" w:rsidRDefault="006D1DED" w:rsidP="00E03B0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олная занятость;</w:t>
      </w:r>
    </w:p>
    <w:p w:rsidR="006D1DED" w:rsidRPr="00C815BD" w:rsidRDefault="006D1DED" w:rsidP="00E03B0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Экономическая свобода;</w:t>
      </w:r>
    </w:p>
    <w:p w:rsidR="006D1DED" w:rsidRPr="00C815BD" w:rsidRDefault="006D1DED" w:rsidP="00E03B0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сё выше перечисленное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Налоги – это:</w:t>
      </w:r>
    </w:p>
    <w:p w:rsidR="006D1DED" w:rsidRDefault="006D1DED" w:rsidP="00E03B0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бязательные платежи граждан и организаций в бюджет;</w:t>
      </w:r>
    </w:p>
    <w:p w:rsidR="006D1DED" w:rsidRPr="00C815BD" w:rsidRDefault="006D1DED" w:rsidP="00E03B0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латежи, которые осуществляются с доходов и имущества;</w:t>
      </w:r>
    </w:p>
    <w:p w:rsidR="006D1DED" w:rsidRPr="00C815BD" w:rsidRDefault="006D1DED" w:rsidP="00E03B0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сновной источник доходов государственного бюджета;</w:t>
      </w:r>
    </w:p>
    <w:p w:rsidR="006D1DED" w:rsidRPr="00C815BD" w:rsidRDefault="006D1DED" w:rsidP="00E03B0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сё выше перечисленное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424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сновной статьёй расходов государства НЕ являются:</w:t>
      </w:r>
    </w:p>
    <w:p w:rsidR="006D1DED" w:rsidRDefault="006D1DED" w:rsidP="00E03B0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Таможенные пошлины.</w:t>
      </w:r>
    </w:p>
    <w:p w:rsidR="006D1DED" w:rsidRPr="00C815BD" w:rsidRDefault="006D1DED" w:rsidP="00E03B0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оциальные программы;</w:t>
      </w:r>
    </w:p>
    <w:p w:rsidR="006D1DED" w:rsidRPr="00C815BD" w:rsidRDefault="006D1DED" w:rsidP="00E03B0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одержание здравоохранения;</w:t>
      </w:r>
    </w:p>
    <w:p w:rsidR="006D1DED" w:rsidRPr="00C815BD" w:rsidRDefault="006D1DED" w:rsidP="00E03B0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асходы на образование и науку;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Товарные деньги – это:</w:t>
      </w:r>
    </w:p>
    <w:p w:rsidR="006D1DED" w:rsidRDefault="006D1DED" w:rsidP="00E03B0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Товар, пользующийся повышенным спросом;</w:t>
      </w:r>
    </w:p>
    <w:p w:rsidR="006D1DED" w:rsidRPr="00C815BD" w:rsidRDefault="006D1DED" w:rsidP="00E03B0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Товар, выполняющий функции денег;</w:t>
      </w:r>
    </w:p>
    <w:p w:rsidR="006D1DED" w:rsidRPr="00C815BD" w:rsidRDefault="006D1DED" w:rsidP="00E03B0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ефицитный товар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В случае, когда пациент заплатил дантисту 3000 рублей за два запломбированных зуба, деньги выступили в качестве:</w:t>
      </w:r>
    </w:p>
    <w:p w:rsidR="006D1DED" w:rsidRDefault="006D1DED" w:rsidP="00E03B0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редства измерения стоимости услуги врача;</w:t>
      </w:r>
    </w:p>
    <w:p w:rsidR="006D1DED" w:rsidRPr="00C815BD" w:rsidRDefault="006D1DED" w:rsidP="00E03B0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редства платежа;</w:t>
      </w:r>
    </w:p>
    <w:p w:rsidR="006D1DED" w:rsidRPr="00C815BD" w:rsidRDefault="006D1DED" w:rsidP="00E03B0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редства обращения;</w:t>
      </w:r>
    </w:p>
    <w:p w:rsidR="006D1DED" w:rsidRPr="00C815BD" w:rsidRDefault="006D1DED" w:rsidP="00E03B0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редства накопления сбережений врача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В случае, когда дантист говорит своему пациенту: «За пломбирование зуба Вам придётся заплатить 1500 рублей», деньги выполняют функцию:</w:t>
      </w:r>
    </w:p>
    <w:p w:rsidR="006D1DED" w:rsidRDefault="006D1DED" w:rsidP="00E03B0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редства измерения стоимости услуги врача;</w:t>
      </w:r>
    </w:p>
    <w:p w:rsidR="006D1DED" w:rsidRPr="00C815BD" w:rsidRDefault="006D1DED" w:rsidP="00E03B0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редства платежа;</w:t>
      </w:r>
    </w:p>
    <w:p w:rsidR="006D1DED" w:rsidRPr="00C815BD" w:rsidRDefault="006D1DED" w:rsidP="00E03B0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редства обращения;</w:t>
      </w:r>
    </w:p>
    <w:p w:rsidR="006D1DED" w:rsidRPr="00C815BD" w:rsidRDefault="006D1DED" w:rsidP="00E03B0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Средства накопления сбережений врача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ервая денежная реформа была проведена при:</w:t>
      </w:r>
    </w:p>
    <w:p w:rsidR="006D1DED" w:rsidRDefault="006D1DED" w:rsidP="00E03B0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етре</w:t>
      </w:r>
      <w:r w:rsidRPr="00C815BD">
        <w:rPr>
          <w:rFonts w:ascii="Times New Roman" w:hAnsi="Times New Roman"/>
          <w:sz w:val="24"/>
          <w:szCs w:val="24"/>
          <w:lang w:val="en-US"/>
        </w:rPr>
        <w:t>I</w:t>
      </w:r>
      <w:r w:rsidRPr="00C815BD">
        <w:rPr>
          <w:rFonts w:ascii="Times New Roman" w:hAnsi="Times New Roman"/>
          <w:sz w:val="24"/>
          <w:szCs w:val="24"/>
        </w:rPr>
        <w:t>;</w:t>
      </w:r>
    </w:p>
    <w:p w:rsidR="006D1DED" w:rsidRPr="00C815BD" w:rsidRDefault="006D1DED" w:rsidP="00E03B0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 xml:space="preserve">Екатерине </w:t>
      </w:r>
      <w:r w:rsidRPr="00C815BD">
        <w:rPr>
          <w:rFonts w:ascii="Times New Roman" w:hAnsi="Times New Roman"/>
          <w:sz w:val="24"/>
          <w:szCs w:val="24"/>
          <w:lang w:val="en-US"/>
        </w:rPr>
        <w:t>II</w:t>
      </w:r>
      <w:r w:rsidRPr="00C815BD">
        <w:rPr>
          <w:rFonts w:ascii="Times New Roman" w:hAnsi="Times New Roman"/>
          <w:sz w:val="24"/>
          <w:szCs w:val="24"/>
        </w:rPr>
        <w:t>;</w:t>
      </w:r>
    </w:p>
    <w:p w:rsidR="006D1DED" w:rsidRPr="00C815BD" w:rsidRDefault="006D1DED" w:rsidP="00E03B0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Иване</w:t>
      </w:r>
      <w:r w:rsidRPr="00C815BD">
        <w:rPr>
          <w:rFonts w:ascii="Times New Roman" w:hAnsi="Times New Roman"/>
          <w:sz w:val="24"/>
          <w:szCs w:val="24"/>
          <w:lang w:val="en-US"/>
        </w:rPr>
        <w:t>III</w:t>
      </w:r>
      <w:r w:rsidRPr="00C815BD">
        <w:rPr>
          <w:rFonts w:ascii="Times New Roman" w:hAnsi="Times New Roman"/>
          <w:sz w:val="24"/>
          <w:szCs w:val="24"/>
        </w:rPr>
        <w:t>;</w:t>
      </w:r>
    </w:p>
    <w:p w:rsidR="006D1DED" w:rsidRPr="00C815BD" w:rsidRDefault="006D1DED" w:rsidP="00E03B0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Николае</w:t>
      </w:r>
      <w:r w:rsidRPr="00C815BD">
        <w:rPr>
          <w:rFonts w:ascii="Times New Roman" w:hAnsi="Times New Roman"/>
          <w:sz w:val="24"/>
          <w:szCs w:val="24"/>
          <w:lang w:val="en-US"/>
        </w:rPr>
        <w:t>II</w:t>
      </w:r>
      <w:r w:rsidRPr="00C815BD">
        <w:rPr>
          <w:rFonts w:ascii="Times New Roman" w:hAnsi="Times New Roman"/>
          <w:sz w:val="24"/>
          <w:szCs w:val="24"/>
        </w:rPr>
        <w:t>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ервые монеты были сделаны из:</w:t>
      </w:r>
    </w:p>
    <w:p w:rsidR="006D1DED" w:rsidRDefault="006D1DED" w:rsidP="00E03B0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5BD">
        <w:rPr>
          <w:rFonts w:ascii="Times New Roman" w:hAnsi="Times New Roman"/>
          <w:sz w:val="24"/>
          <w:szCs w:val="24"/>
        </w:rPr>
        <w:lastRenderedPageBreak/>
        <w:t>Электронума</w:t>
      </w:r>
      <w:proofErr w:type="spellEnd"/>
      <w:r w:rsidRPr="00C815BD">
        <w:rPr>
          <w:rFonts w:ascii="Times New Roman" w:hAnsi="Times New Roman"/>
          <w:sz w:val="24"/>
          <w:szCs w:val="24"/>
        </w:rPr>
        <w:t>;</w:t>
      </w:r>
    </w:p>
    <w:p w:rsidR="006D1DED" w:rsidRPr="00C815BD" w:rsidRDefault="006D1DED" w:rsidP="00E03B0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Электрона;</w:t>
      </w:r>
    </w:p>
    <w:p w:rsidR="006D1DED" w:rsidRPr="00C815BD" w:rsidRDefault="006D1DED" w:rsidP="00E03B0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5BD">
        <w:rPr>
          <w:rFonts w:ascii="Times New Roman" w:hAnsi="Times New Roman"/>
          <w:sz w:val="24"/>
          <w:szCs w:val="24"/>
        </w:rPr>
        <w:lastRenderedPageBreak/>
        <w:t>Электрума</w:t>
      </w:r>
      <w:proofErr w:type="spellEnd"/>
      <w:r w:rsidRPr="00C815BD">
        <w:rPr>
          <w:rFonts w:ascii="Times New Roman" w:hAnsi="Times New Roman"/>
          <w:sz w:val="24"/>
          <w:szCs w:val="24"/>
        </w:rPr>
        <w:t>;</w:t>
      </w:r>
    </w:p>
    <w:p w:rsidR="006D1DED" w:rsidRPr="00C815BD" w:rsidRDefault="006D1DED" w:rsidP="00E03B0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Электра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Целью предпринимательской деятельности является:</w:t>
      </w:r>
    </w:p>
    <w:p w:rsidR="006D1DED" w:rsidRDefault="006D1DED" w:rsidP="00E03B0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бщение с людьми;</w:t>
      </w:r>
    </w:p>
    <w:p w:rsidR="006D1DED" w:rsidRPr="00C815BD" w:rsidRDefault="006D1DED" w:rsidP="00E03B0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олучение прибыли;</w:t>
      </w:r>
    </w:p>
    <w:p w:rsidR="006D1DED" w:rsidRPr="00C815BD" w:rsidRDefault="006D1DED" w:rsidP="00E03B0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олучение навыков работы;</w:t>
      </w:r>
    </w:p>
    <w:p w:rsidR="006D1DED" w:rsidRPr="00C815BD" w:rsidRDefault="006D1DED" w:rsidP="00E03B0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Удовлетворение потребностей людей.</w:t>
      </w:r>
    </w:p>
    <w:p w:rsidR="006D1DE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Главные вопросы экономики «ЧТО?» «КАК?» «ДЛЯ КОГО?»:</w:t>
      </w:r>
    </w:p>
    <w:p w:rsidR="006D1DED" w:rsidRDefault="006D1DED" w:rsidP="00E03B0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Не существуют в смешенной экономике;</w:t>
      </w:r>
    </w:p>
    <w:p w:rsidR="006D1DED" w:rsidRPr="00C815BD" w:rsidRDefault="006D1DED" w:rsidP="00E03B0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ешаются во всех странах;</w:t>
      </w:r>
    </w:p>
    <w:p w:rsidR="006D1DED" w:rsidRPr="00C815BD" w:rsidRDefault="006D1DED" w:rsidP="00E03B0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олностью решены в слаборазвитых странах;</w:t>
      </w:r>
    </w:p>
    <w:p w:rsidR="006D1DED" w:rsidRPr="00C815BD" w:rsidRDefault="006D1DED" w:rsidP="00E03B0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олностью решены в развитых странах.</w:t>
      </w:r>
    </w:p>
    <w:p w:rsidR="006D1DE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15BD">
        <w:rPr>
          <w:rFonts w:ascii="Times New Roman" w:hAnsi="Times New Roman"/>
          <w:b/>
          <w:sz w:val="24"/>
          <w:szCs w:val="24"/>
        </w:rPr>
        <w:lastRenderedPageBreak/>
        <w:t>Выберите несколько верных ответов.</w:t>
      </w:r>
      <w:r>
        <w:rPr>
          <w:rFonts w:ascii="Times New Roman" w:hAnsi="Times New Roman"/>
          <w:b/>
          <w:sz w:val="24"/>
          <w:szCs w:val="24"/>
        </w:rPr>
        <w:t xml:space="preserve"> 3 балла. Всего 30 баллов</w:t>
      </w: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еньги выполняют функцию платежа:</w:t>
      </w:r>
    </w:p>
    <w:p w:rsidR="006D1DE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ри выплате пенсий;</w:t>
      </w:r>
    </w:p>
    <w:p w:rsidR="006D1DED" w:rsidRPr="00C815B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При выплате детских пособий;</w:t>
      </w:r>
    </w:p>
    <w:p w:rsidR="006D1DED" w:rsidRPr="00C815B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ри выплате детских пособий;</w:t>
      </w:r>
    </w:p>
    <w:p w:rsidR="006D1DE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C815BD">
        <w:rPr>
          <w:rFonts w:ascii="Times New Roman" w:hAnsi="Times New Roman"/>
          <w:sz w:val="24"/>
          <w:szCs w:val="24"/>
        </w:rPr>
        <w:t xml:space="preserve">При оплате товаров </w:t>
      </w:r>
    </w:p>
    <w:p w:rsidR="006D1DED" w:rsidRPr="00C815BD" w:rsidRDefault="006D1DED" w:rsidP="00E03B0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и услуг.</w:t>
      </w: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Основными свойствами денег являются:</w:t>
      </w:r>
    </w:p>
    <w:p w:rsidR="006D1DED" w:rsidRDefault="006D1DED" w:rsidP="00E03B0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Мера стоимости;</w:t>
      </w:r>
    </w:p>
    <w:p w:rsidR="006D1DED" w:rsidRPr="00C815BD" w:rsidRDefault="006D1DED" w:rsidP="00E03B0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Ликвидность;</w:t>
      </w:r>
    </w:p>
    <w:p w:rsidR="006D1DED" w:rsidRPr="00C815BD" w:rsidRDefault="006D1DED" w:rsidP="00E03B0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Богатство;</w:t>
      </w:r>
    </w:p>
    <w:p w:rsidR="006D1DED" w:rsidRPr="00C815BD" w:rsidRDefault="006D1DED" w:rsidP="00E03B0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Однородность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Экономическими стимулами являются:</w:t>
      </w:r>
    </w:p>
    <w:p w:rsidR="006D1DED" w:rsidRDefault="006D1DED" w:rsidP="00E03B0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Низкие доходы предприятия;</w:t>
      </w:r>
    </w:p>
    <w:p w:rsidR="006D1DED" w:rsidRPr="00C815BD" w:rsidRDefault="006D1DED" w:rsidP="00E03B0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ысокое самомнение;</w:t>
      </w:r>
    </w:p>
    <w:p w:rsidR="006D1DED" w:rsidRPr="00C815BD" w:rsidRDefault="006D1DED" w:rsidP="00E03B0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Высокая зарплата;</w:t>
      </w:r>
    </w:p>
    <w:p w:rsidR="006D1DED" w:rsidRPr="00C815BD" w:rsidRDefault="006D1DED" w:rsidP="00E03B0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ысокий спрос на продукцию фирмы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ризнаки, характеризующие командную экономическую систему:</w:t>
      </w:r>
    </w:p>
    <w:p w:rsidR="006D1DED" w:rsidRDefault="006D1DED" w:rsidP="00E03B0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Есть безработица;</w:t>
      </w:r>
    </w:p>
    <w:p w:rsidR="006D1DED" w:rsidRPr="00C815BD" w:rsidRDefault="006D1DED" w:rsidP="00E03B0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Дефицит товаров;</w:t>
      </w:r>
    </w:p>
    <w:p w:rsidR="006D1DED" w:rsidRPr="00C815BD" w:rsidRDefault="006D1DED" w:rsidP="00E03B0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Учитываются потребности людей;</w:t>
      </w:r>
    </w:p>
    <w:p w:rsidR="006D1DED" w:rsidRPr="00C815BD" w:rsidRDefault="006D1DED" w:rsidP="00E03B0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есурсы используются нерационально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Банк Росси выполняет следующие функции:</w:t>
      </w:r>
    </w:p>
    <w:p w:rsidR="006D1DED" w:rsidRDefault="006D1DED" w:rsidP="00E03B0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беспечивает устойчивость рубля;</w:t>
      </w:r>
    </w:p>
    <w:p w:rsidR="006D1DED" w:rsidRPr="00C815BD" w:rsidRDefault="006D1DED" w:rsidP="00E03B0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Является кредитором коммерческих банков;</w:t>
      </w:r>
    </w:p>
    <w:p w:rsidR="006D1DED" w:rsidRPr="00C815BD" w:rsidRDefault="006D1DED" w:rsidP="00E03B0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Является кредитором населения и фирм;</w:t>
      </w:r>
    </w:p>
    <w:p w:rsidR="006D1DED" w:rsidRPr="00C815BD" w:rsidRDefault="006D1DED" w:rsidP="00E03B0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Устанавливает ставку рефинансирования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Коммерческие банки выполняют следующие функции:</w:t>
      </w:r>
    </w:p>
    <w:p w:rsidR="006D1DED" w:rsidRDefault="006D1DED" w:rsidP="00E03B0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Выпускают деньги в обращение;</w:t>
      </w:r>
    </w:p>
    <w:p w:rsidR="006D1DED" w:rsidRPr="00C815BD" w:rsidRDefault="006D1DED" w:rsidP="00E03B0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Являются кредиторами правительства;</w:t>
      </w:r>
    </w:p>
    <w:p w:rsidR="006D1DED" w:rsidRPr="00C815BD" w:rsidRDefault="006D1DED" w:rsidP="00E03B0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Являются кредиторами населения и фирм;</w:t>
      </w:r>
    </w:p>
    <w:p w:rsidR="006D1DED" w:rsidRPr="00C815BD" w:rsidRDefault="006D1DED" w:rsidP="00E03B0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существляют приём временно свободных денежных средств населения и фирм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сновными чертами предпринимательства являются:</w:t>
      </w:r>
    </w:p>
    <w:p w:rsidR="006D1DED" w:rsidRDefault="006D1DED" w:rsidP="00E03B0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Дисциплина;</w:t>
      </w:r>
    </w:p>
    <w:p w:rsidR="006D1DED" w:rsidRPr="00C815BD" w:rsidRDefault="006D1DED" w:rsidP="00E03B0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иск;</w:t>
      </w:r>
    </w:p>
    <w:p w:rsidR="006D1DED" w:rsidRPr="00C815BD" w:rsidRDefault="006D1DED" w:rsidP="00E03B0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Инициативность;</w:t>
      </w:r>
    </w:p>
    <w:p w:rsidR="006D1DED" w:rsidRPr="00C815BD" w:rsidRDefault="006D1DED" w:rsidP="00E03B0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Новаторство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емья может увеличить свои доходы за счёт:</w:t>
      </w:r>
    </w:p>
    <w:p w:rsidR="006D1DED" w:rsidRDefault="006D1DED" w:rsidP="00E03B0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Сокращения расходов;</w:t>
      </w:r>
    </w:p>
    <w:p w:rsidR="006D1DED" w:rsidRPr="00C815BD" w:rsidRDefault="006D1DED" w:rsidP="00E03B0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торой работы родителей;</w:t>
      </w:r>
    </w:p>
    <w:p w:rsidR="006D1DED" w:rsidRPr="00C815BD" w:rsidRDefault="006D1DED" w:rsidP="00E03B0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риобретения товаров в кредит;</w:t>
      </w:r>
    </w:p>
    <w:p w:rsidR="006D1DED" w:rsidRPr="00C815BD" w:rsidRDefault="006D1DED" w:rsidP="00E03B0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я  денег</w:t>
      </w:r>
      <w:r w:rsidRPr="00C815BD">
        <w:rPr>
          <w:rFonts w:ascii="Times New Roman" w:hAnsi="Times New Roman"/>
          <w:sz w:val="24"/>
          <w:szCs w:val="24"/>
        </w:rPr>
        <w:t>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К постоянным расходам семьи относятся:</w:t>
      </w:r>
    </w:p>
    <w:p w:rsidR="006D1DED" w:rsidRDefault="006D1DED" w:rsidP="00E03B0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Расходы на лекарство;</w:t>
      </w:r>
    </w:p>
    <w:p w:rsidR="006D1DED" w:rsidRPr="00C815BD" w:rsidRDefault="006D1DED" w:rsidP="00E03B0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асходы на покупку туристических путёвок;</w:t>
      </w:r>
    </w:p>
    <w:p w:rsidR="006D1DED" w:rsidRPr="00C815BD" w:rsidRDefault="006D1DED" w:rsidP="00E03B0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плата коммунальных услуг;</w:t>
      </w:r>
    </w:p>
    <w:p w:rsidR="006D1DED" w:rsidRPr="00C815BD" w:rsidRDefault="006D1DED" w:rsidP="00E03B0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Расходы на еду.</w:t>
      </w:r>
    </w:p>
    <w:p w:rsidR="006D1DE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Преимущества обмена при помощи денег по сравнению с бартером состоят в следующем:</w:t>
      </w:r>
    </w:p>
    <w:p w:rsidR="006D1DED" w:rsidRDefault="006D1DED" w:rsidP="00E03B0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Обмениваются товары в натуральной форме;</w:t>
      </w:r>
    </w:p>
    <w:p w:rsidR="006D1DED" w:rsidRPr="00C815BD" w:rsidRDefault="006D1DED" w:rsidP="00E03B0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Более полное удовлетворение потребностей людей.</w:t>
      </w:r>
    </w:p>
    <w:p w:rsidR="006D1DED" w:rsidRPr="00C815BD" w:rsidRDefault="006D1DED" w:rsidP="00E03B0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lastRenderedPageBreak/>
        <w:t>Более широкое распространение обмена;</w:t>
      </w:r>
    </w:p>
    <w:p w:rsidR="006D1DED" w:rsidRPr="00C815BD" w:rsidRDefault="006D1DED" w:rsidP="00E03B0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Ускорение и облегчение обмена.</w:t>
      </w:r>
    </w:p>
    <w:p w:rsidR="006D1DE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  <w:sectPr w:rsidR="006D1DED" w:rsidSect="006D1DE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D1DED" w:rsidRPr="00C815BD" w:rsidRDefault="006D1DED" w:rsidP="00E03B0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15BD">
        <w:rPr>
          <w:rFonts w:ascii="Times New Roman" w:hAnsi="Times New Roman"/>
          <w:b/>
          <w:sz w:val="24"/>
          <w:szCs w:val="24"/>
        </w:rPr>
        <w:lastRenderedPageBreak/>
        <w:t>Решите задачи.</w:t>
      </w:r>
      <w:r w:rsidR="003B262D">
        <w:rPr>
          <w:rFonts w:ascii="Times New Roman" w:hAnsi="Times New Roman"/>
          <w:b/>
          <w:sz w:val="24"/>
          <w:szCs w:val="24"/>
        </w:rPr>
        <w:t xml:space="preserve">Подробно распишите решение задачи. </w:t>
      </w:r>
      <w:r>
        <w:rPr>
          <w:rFonts w:ascii="Times New Roman" w:hAnsi="Times New Roman"/>
          <w:b/>
          <w:sz w:val="24"/>
          <w:szCs w:val="24"/>
        </w:rPr>
        <w:t>Каждая задача 15 баллов. Всего 30 баллов</w:t>
      </w:r>
      <w:r w:rsidR="003B262D">
        <w:rPr>
          <w:rFonts w:ascii="Times New Roman" w:hAnsi="Times New Roman"/>
          <w:b/>
          <w:sz w:val="24"/>
          <w:szCs w:val="24"/>
        </w:rPr>
        <w:t>.</w:t>
      </w:r>
    </w:p>
    <w:p w:rsidR="006D1DED" w:rsidRPr="00C815BD" w:rsidRDefault="006D1DED" w:rsidP="00E03B03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 xml:space="preserve">В детской библиотеке 10 библиотекарей за 5 дней работы выдали 1200 книг. </w:t>
      </w:r>
    </w:p>
    <w:p w:rsidR="006D1DED" w:rsidRPr="00C815BD" w:rsidRDefault="006D1DED" w:rsidP="00E03B0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Определите среднюю производительность труда библиотекаря в час, если рабочий день 8 часов.</w:t>
      </w:r>
    </w:p>
    <w:p w:rsidR="006D1DED" w:rsidRPr="006D1DED" w:rsidRDefault="006D1DED" w:rsidP="00E03B03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5BD">
        <w:rPr>
          <w:rFonts w:ascii="Times New Roman" w:hAnsi="Times New Roman"/>
          <w:sz w:val="24"/>
          <w:szCs w:val="24"/>
        </w:rPr>
        <w:t>В семье Ивановых из 6 человек работают 4 человека: папа – водителем, получая 15000 рублей, мама - учителем, получая 10000 рублей, бабушка – пенсионерка – лифтером за 1000 рублей, дедушка-пенсионер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C815BD">
        <w:rPr>
          <w:rFonts w:ascii="Times New Roman" w:hAnsi="Times New Roman"/>
          <w:sz w:val="24"/>
          <w:szCs w:val="24"/>
        </w:rPr>
        <w:t xml:space="preserve"> сторожем за 2000 рублей. Бабушка и дедушка получают пенсию по 4000 рублей каждый.</w:t>
      </w:r>
      <w:r w:rsidRPr="006D1DED">
        <w:rPr>
          <w:rFonts w:ascii="Times New Roman" w:hAnsi="Times New Roman"/>
          <w:sz w:val="24"/>
          <w:szCs w:val="24"/>
        </w:rPr>
        <w:t>Каков ежемесячный доход семьи Ивановых?Каков бюджет семьи Ивановых, если известно, что их ежемесячные расходы составляют 22630 рублей.</w:t>
      </w:r>
    </w:p>
    <w:sectPr w:rsidR="006D1DED" w:rsidRPr="006D1DED" w:rsidSect="006D1DED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5B"/>
    <w:multiLevelType w:val="hybridMultilevel"/>
    <w:tmpl w:val="1EBEC14A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17B25"/>
    <w:multiLevelType w:val="hybridMultilevel"/>
    <w:tmpl w:val="319C812C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45AAD"/>
    <w:multiLevelType w:val="hybridMultilevel"/>
    <w:tmpl w:val="E474DF7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3680"/>
    <w:multiLevelType w:val="hybridMultilevel"/>
    <w:tmpl w:val="3702B34A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B7701"/>
    <w:multiLevelType w:val="hybridMultilevel"/>
    <w:tmpl w:val="4C166E36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0137C"/>
    <w:multiLevelType w:val="hybridMultilevel"/>
    <w:tmpl w:val="DE8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0A18"/>
    <w:multiLevelType w:val="hybridMultilevel"/>
    <w:tmpl w:val="776856CE"/>
    <w:lvl w:ilvl="0" w:tplc="9B569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25F"/>
    <w:multiLevelType w:val="hybridMultilevel"/>
    <w:tmpl w:val="95F09A1E"/>
    <w:lvl w:ilvl="0" w:tplc="D8F8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784B"/>
    <w:multiLevelType w:val="hybridMultilevel"/>
    <w:tmpl w:val="29D0976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C4988"/>
    <w:multiLevelType w:val="hybridMultilevel"/>
    <w:tmpl w:val="4CB4FA7E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37390"/>
    <w:multiLevelType w:val="hybridMultilevel"/>
    <w:tmpl w:val="5A2A501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E560E"/>
    <w:multiLevelType w:val="hybridMultilevel"/>
    <w:tmpl w:val="4BB6FDE8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0B280D"/>
    <w:multiLevelType w:val="hybridMultilevel"/>
    <w:tmpl w:val="48D2109A"/>
    <w:lvl w:ilvl="0" w:tplc="ABB4C3B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A5EA9"/>
    <w:multiLevelType w:val="hybridMultilevel"/>
    <w:tmpl w:val="98BA8AD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B4BAF"/>
    <w:multiLevelType w:val="hybridMultilevel"/>
    <w:tmpl w:val="7ACA265E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3C42FA"/>
    <w:multiLevelType w:val="hybridMultilevel"/>
    <w:tmpl w:val="68727A7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E3D08"/>
    <w:multiLevelType w:val="hybridMultilevel"/>
    <w:tmpl w:val="37A2C320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F7CBE"/>
    <w:multiLevelType w:val="hybridMultilevel"/>
    <w:tmpl w:val="D47C3C02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7C661D"/>
    <w:multiLevelType w:val="hybridMultilevel"/>
    <w:tmpl w:val="71C40CD6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D4B85"/>
    <w:multiLevelType w:val="hybridMultilevel"/>
    <w:tmpl w:val="C9EAB61C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7D034B"/>
    <w:multiLevelType w:val="hybridMultilevel"/>
    <w:tmpl w:val="EE20F404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9E091C"/>
    <w:multiLevelType w:val="hybridMultilevel"/>
    <w:tmpl w:val="5400E9E2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55509B"/>
    <w:multiLevelType w:val="hybridMultilevel"/>
    <w:tmpl w:val="FB1E4938"/>
    <w:lvl w:ilvl="0" w:tplc="ABB4C3B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91396"/>
    <w:multiLevelType w:val="hybridMultilevel"/>
    <w:tmpl w:val="A9C67F20"/>
    <w:lvl w:ilvl="0" w:tplc="2B105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04898"/>
    <w:multiLevelType w:val="hybridMultilevel"/>
    <w:tmpl w:val="F5A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2"/>
  </w:num>
  <w:num w:numId="10">
    <w:abstractNumId w:val="4"/>
  </w:num>
  <w:num w:numId="11">
    <w:abstractNumId w:val="0"/>
  </w:num>
  <w:num w:numId="12">
    <w:abstractNumId w:val="16"/>
  </w:num>
  <w:num w:numId="13">
    <w:abstractNumId w:val="22"/>
  </w:num>
  <w:num w:numId="14">
    <w:abstractNumId w:val="6"/>
  </w:num>
  <w:num w:numId="15">
    <w:abstractNumId w:val="18"/>
  </w:num>
  <w:num w:numId="16">
    <w:abstractNumId w:val="11"/>
  </w:num>
  <w:num w:numId="17">
    <w:abstractNumId w:val="20"/>
  </w:num>
  <w:num w:numId="18">
    <w:abstractNumId w:val="10"/>
  </w:num>
  <w:num w:numId="19">
    <w:abstractNumId w:val="14"/>
  </w:num>
  <w:num w:numId="20">
    <w:abstractNumId w:val="3"/>
  </w:num>
  <w:num w:numId="21">
    <w:abstractNumId w:val="15"/>
  </w:num>
  <w:num w:numId="22">
    <w:abstractNumId w:val="21"/>
  </w:num>
  <w:num w:numId="23">
    <w:abstractNumId w:val="17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DED"/>
    <w:rsid w:val="0036313E"/>
    <w:rsid w:val="003B262D"/>
    <w:rsid w:val="003B4DE9"/>
    <w:rsid w:val="006D1DED"/>
    <w:rsid w:val="007B747C"/>
    <w:rsid w:val="00A54862"/>
    <w:rsid w:val="00D16F2F"/>
    <w:rsid w:val="00E0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F6C9"/>
  <w15:docId w15:val="{D08BD6C4-A2FF-4BEB-8B48-B4012E22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uiPriority w:val="1"/>
    <w:qFormat/>
    <w:rsid w:val="007B747C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A2C8-C608-43E6-9BE1-74081E5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Учитель</cp:lastModifiedBy>
  <cp:revision>6</cp:revision>
  <dcterms:created xsi:type="dcterms:W3CDTF">2018-09-21T00:34:00Z</dcterms:created>
  <dcterms:modified xsi:type="dcterms:W3CDTF">2020-10-16T06:56:00Z</dcterms:modified>
</cp:coreProperties>
</file>